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F49A" w14:textId="77777777" w:rsidR="001213C7" w:rsidRDefault="001213C7" w:rsidP="007C6608">
      <w:pPr>
        <w:rPr>
          <w:rFonts w:asciiTheme="majorHAnsi" w:hAnsiTheme="majorHAnsi"/>
          <w:sz w:val="22"/>
        </w:rPr>
      </w:pPr>
      <w:r w:rsidRPr="00292B0C">
        <w:rPr>
          <w:rFonts w:asciiTheme="majorHAnsi" w:hAnsiTheme="majorHAnsi"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236978A7" wp14:editId="46390B4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5250" cy="2096135"/>
                <wp:effectExtent l="0" t="0" r="0" b="0"/>
                <wp:wrapSquare wrapText="bothSides"/>
                <wp:docPr id="8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6352"/>
                            <a:ext cx="3170555" cy="206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117CF" w14:textId="77777777" w:rsidR="001213C7" w:rsidRPr="000A2600" w:rsidRDefault="001213C7" w:rsidP="001213C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E76D2B" wp14:editId="2053F565">
                                    <wp:extent cx="504825" cy="504825"/>
                                    <wp:effectExtent l="0" t="0" r="9525" b="9525"/>
                                    <wp:docPr id="2" name="Immagine 2" descr="526px-Emblem_of_Italy.sv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magine 1" descr="526px-Emblem_of_Italy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8B4B58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Ministero</w:t>
                              </w:r>
                            </w:p>
                            <w:p w14:paraId="7CD6656D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delle Infrastrutture e della Mobilità Sostenibili</w:t>
                              </w:r>
                            </w:p>
                            <w:p w14:paraId="47FE0D78" w14:textId="77777777" w:rsidR="001213C7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Dipartimento per la Mobilità Sostenibile</w:t>
                              </w:r>
                            </w:p>
                            <w:p w14:paraId="78578CA2" w14:textId="77777777" w:rsidR="001213C7" w:rsidRPr="00600DBB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 xml:space="preserve">Direzione Generale Territoriale del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Nord-Est</w:t>
                              </w:r>
                            </w:p>
                            <w:p w14:paraId="0FF267CE" w14:textId="47CB4744" w:rsidR="001213C7" w:rsidRDefault="001213C7" w:rsidP="004907EC">
                              <w:pPr>
                                <w:spacing w:before="120" w:after="120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---------------</w:t>
                              </w:r>
                            </w:p>
                            <w:p w14:paraId="080F1274" w14:textId="74F253AA" w:rsidR="00A96EF1" w:rsidRDefault="004847FA" w:rsidP="00A96EF1">
                              <w:pPr>
                                <w:jc w:val="center"/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4847FA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Ufficio</w:t>
                              </w:r>
                              <w:r w:rsidR="00A96EF1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 xml:space="preserve"> Motorizzazione Civile di xxxxxxxxxx</w:t>
                              </w:r>
                            </w:p>
                            <w:p w14:paraId="6184F6A4" w14:textId="7C82B727" w:rsidR="001213C7" w:rsidRDefault="004847FA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Via xxxxxxxxx, </w:t>
                              </w:r>
                              <w:r w:rsidR="001213C7" w:rsidRPr="007C6608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13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09413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0100 –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XXXXXX</w:t>
                              </w:r>
                            </w:p>
                            <w:p w14:paraId="44F6E33F" w14:textId="17C9F320" w:rsidR="001213C7" w:rsidRPr="0007310B" w:rsidRDefault="00000000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4847FA" w:rsidRPr="006556CD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xxxx@mit.gov.it</w:t>
                                </w:r>
                              </w:hyperlink>
                              <w:r w:rsidR="001213C7" w:rsidRPr="0007310B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hyperlink r:id="rId10" w:history="1">
                                <w:r w:rsidR="004847FA" w:rsidRPr="006556CD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xxxg@pec.mit.gov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78A7" id="Area di disegno 2" o:spid="_x0000_s1026" editas="canvas" style="position:absolute;margin-left:0;margin-top:0;width:507.5pt;height:165.05pt;z-index:251659264;mso-position-horizontal:center;mso-position-horizontal-relative:margin;mso-position-vertical:top;mso-position-vertical-relative:margin" coordsize="64452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52;height:209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;top:63;width:31705;height:2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2D117CF" w14:textId="77777777" w:rsidR="001213C7" w:rsidRPr="000A2600" w:rsidRDefault="001213C7" w:rsidP="001213C7">
                        <w:pPr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E76D2B" wp14:editId="2053F565">
                              <wp:extent cx="504825" cy="504825"/>
                              <wp:effectExtent l="0" t="0" r="9525" b="9525"/>
                              <wp:docPr id="2" name="Immagine 2" descr="526px-Emblem_of_Italy.sv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magine 1" descr="526px-Emblem_of_Italy.sv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8B4B58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Ministero</w:t>
                        </w:r>
                      </w:p>
                      <w:p w14:paraId="7CD6656D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delle Infrastrutture e della Mobilità Sostenibili</w:t>
                        </w:r>
                      </w:p>
                      <w:p w14:paraId="47FE0D78" w14:textId="77777777" w:rsidR="001213C7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Dipartimento per la Mobilità Sostenibile</w:t>
                        </w:r>
                      </w:p>
                      <w:p w14:paraId="78578CA2" w14:textId="77777777" w:rsidR="001213C7" w:rsidRPr="00600DBB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 xml:space="preserve">Direzione Generale Territoriale del </w:t>
                        </w: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Nord-Est</w:t>
                        </w:r>
                      </w:p>
                      <w:p w14:paraId="0FF267CE" w14:textId="47CB4744" w:rsidR="001213C7" w:rsidRDefault="001213C7" w:rsidP="004907EC">
                        <w:pPr>
                          <w:spacing w:before="120" w:after="120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---------------</w:t>
                        </w:r>
                      </w:p>
                      <w:p w14:paraId="080F1274" w14:textId="74F253AA" w:rsidR="00A96EF1" w:rsidRDefault="004847FA" w:rsidP="00A96EF1">
                        <w:pPr>
                          <w:jc w:val="center"/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</w:pPr>
                        <w:r w:rsidRPr="004847FA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Ufficio</w:t>
                        </w:r>
                        <w:r w:rsidR="00A96EF1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 xml:space="preserve"> Motorizzazione Civile di xxxxxxxxxx</w:t>
                        </w:r>
                      </w:p>
                      <w:p w14:paraId="6184F6A4" w14:textId="7C82B727" w:rsidR="001213C7" w:rsidRDefault="004847FA" w:rsidP="001213C7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Via xxxxxxxxx, </w:t>
                        </w:r>
                        <w:r w:rsidR="001213C7" w:rsidRPr="007C6608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3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– </w:t>
                        </w:r>
                        <w:r w:rsidR="0009413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0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0100 –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XXXXXX</w:t>
                        </w:r>
                      </w:p>
                      <w:p w14:paraId="44F6E33F" w14:textId="17C9F320" w:rsidR="001213C7" w:rsidRPr="0007310B" w:rsidRDefault="00000000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hyperlink r:id="rId11" w:history="1">
                          <w:r w:rsidR="004847FA" w:rsidRPr="006556CD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x@mit.gov.it</w:t>
                          </w:r>
                        </w:hyperlink>
                        <w:r w:rsidR="001213C7" w:rsidRPr="0007310B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 – </w:t>
                        </w:r>
                        <w:hyperlink r:id="rId12" w:history="1">
                          <w:r w:rsidR="004847FA" w:rsidRPr="006556CD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g@pec.mit.gov.it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E76A950" w14:textId="77777777" w:rsidR="007C6608" w:rsidRPr="00292B0C" w:rsidRDefault="007C6608" w:rsidP="007C6608">
      <w:pPr>
        <w:rPr>
          <w:rFonts w:asciiTheme="majorHAnsi" w:hAnsiTheme="maj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2"/>
      </w:tblGrid>
      <w:tr w:rsidR="007C6608" w14:paraId="5DFDACDD" w14:textId="77777777" w:rsidTr="00373E8C">
        <w:tc>
          <w:tcPr>
            <w:tcW w:w="5637" w:type="dxa"/>
          </w:tcPr>
          <w:p w14:paraId="194A3529" w14:textId="77777777" w:rsidR="007C6608" w:rsidRDefault="007C6608" w:rsidP="00373E8C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4142" w:type="dxa"/>
          </w:tcPr>
          <w:p w14:paraId="4EE62A3B" w14:textId="323BC466" w:rsidR="007C6608" w:rsidRDefault="005776AE" w:rsidP="0058159C">
            <w:pPr>
              <w:spacing w:after="120"/>
              <w:rPr>
                <w:rFonts w:asciiTheme="majorHAnsi" w:hAnsiTheme="majorHAnsi"/>
                <w:bCs/>
                <w:sz w:val="22"/>
                <w:szCs w:val="24"/>
              </w:rPr>
            </w:pPr>
            <w:r>
              <w:rPr>
                <w:rFonts w:asciiTheme="majorHAnsi" w:hAnsiTheme="majorHAnsi"/>
                <w:bCs/>
                <w:sz w:val="22"/>
                <w:szCs w:val="24"/>
              </w:rPr>
              <w:t>Direzione Generale Territoriale del Nord-Est</w:t>
            </w:r>
          </w:p>
          <w:p w14:paraId="39EA59F7" w14:textId="2FA2F7D6" w:rsidR="005776AE" w:rsidRPr="00292B0C" w:rsidRDefault="005776AE" w:rsidP="0058159C">
            <w:pPr>
              <w:spacing w:after="120"/>
              <w:rPr>
                <w:rFonts w:asciiTheme="majorHAnsi" w:hAnsiTheme="majorHAnsi"/>
                <w:bCs/>
                <w:sz w:val="22"/>
                <w:szCs w:val="24"/>
              </w:rPr>
            </w:pPr>
            <w:r>
              <w:rPr>
                <w:rFonts w:asciiTheme="majorHAnsi" w:hAnsiTheme="majorHAnsi"/>
                <w:bCs/>
                <w:sz w:val="22"/>
                <w:szCs w:val="24"/>
              </w:rPr>
              <w:t>Ufficio di supporto 2</w:t>
            </w:r>
          </w:p>
          <w:p w14:paraId="6EEEE615" w14:textId="6139D3ED" w:rsidR="007C6608" w:rsidRDefault="005776AE" w:rsidP="0058159C">
            <w:pPr>
              <w:spacing w:after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4"/>
                <w:u w:val="single"/>
              </w:rPr>
              <w:t>VENEZIA</w:t>
            </w:r>
          </w:p>
        </w:tc>
      </w:tr>
    </w:tbl>
    <w:p w14:paraId="1507DE1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9DF2F01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8731"/>
      </w:tblGrid>
      <w:tr w:rsidR="007C6608" w:rsidRPr="00D172B3" w14:paraId="446DE65F" w14:textId="77777777" w:rsidTr="00373E8C">
        <w:tc>
          <w:tcPr>
            <w:tcW w:w="1059" w:type="dxa"/>
          </w:tcPr>
          <w:p w14:paraId="321B2ABB" w14:textId="77777777" w:rsidR="007C6608" w:rsidRPr="00D172B3" w:rsidRDefault="007C6608" w:rsidP="00373E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72B3">
              <w:rPr>
                <w:rFonts w:asciiTheme="majorHAnsi" w:hAnsiTheme="majorHAnsi"/>
                <w:b/>
                <w:sz w:val="22"/>
                <w:szCs w:val="22"/>
              </w:rPr>
              <w:t>Oggetto</w:t>
            </w:r>
            <w:r w:rsidRPr="00D172B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8731" w:type="dxa"/>
          </w:tcPr>
          <w:p w14:paraId="57431AF4" w14:textId="33B62C51" w:rsidR="007C6608" w:rsidRPr="00D172B3" w:rsidRDefault="005B5FF1" w:rsidP="00373E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6513">
              <w:rPr>
                <w:rFonts w:asciiTheme="majorHAnsi" w:hAnsiTheme="majorHAnsi"/>
                <w:sz w:val="22"/>
                <w:szCs w:val="22"/>
              </w:rPr>
              <w:t xml:space="preserve">Richiesta di </w:t>
            </w:r>
            <w:r w:rsidR="0026391C">
              <w:rPr>
                <w:rFonts w:asciiTheme="majorHAnsi" w:hAnsiTheme="majorHAnsi"/>
                <w:sz w:val="22"/>
                <w:szCs w:val="22"/>
              </w:rPr>
              <w:t>validazione dell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pesa</w:t>
            </w:r>
            <w:r w:rsidR="007C6608" w:rsidRPr="00D172B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472B9B49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EF1120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5AB639C6" w14:textId="51FDACBB" w:rsidR="0026391C" w:rsidRDefault="005B5FF1" w:rsidP="005B5FF1">
      <w:pPr>
        <w:spacing w:after="12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 xml:space="preserve">Al fine di assicurare </w:t>
      </w:r>
      <w:r w:rsidR="0026391C">
        <w:rPr>
          <w:rFonts w:asciiTheme="majorHAnsi" w:hAnsiTheme="majorHAnsi"/>
          <w:bCs/>
          <w:sz w:val="22"/>
          <w:szCs w:val="22"/>
        </w:rPr>
        <w:t>la pubblica incolumità/la continuità operativa dell’Ufficio</w:t>
      </w:r>
      <w:r w:rsidRPr="00076513">
        <w:rPr>
          <w:rFonts w:asciiTheme="majorHAnsi" w:hAnsiTheme="majorHAnsi"/>
          <w:bCs/>
          <w:sz w:val="22"/>
          <w:szCs w:val="22"/>
        </w:rPr>
        <w:t xml:space="preserve">, </w:t>
      </w:r>
      <w:r w:rsidR="0026391C">
        <w:rPr>
          <w:rFonts w:asciiTheme="majorHAnsi" w:hAnsiTheme="majorHAnsi"/>
          <w:bCs/>
          <w:sz w:val="22"/>
          <w:szCs w:val="22"/>
        </w:rPr>
        <w:t xml:space="preserve">compromessa dall’alluvione dello scorso 10.10.2022, puntualmente rappresentata nel verbale d’urgenza/somma urgenza in allegato, si comunica di avere ordinato </w:t>
      </w:r>
      <w:r w:rsidR="008538A4">
        <w:rPr>
          <w:rFonts w:asciiTheme="majorHAnsi" w:hAnsiTheme="majorHAnsi"/>
          <w:bCs/>
          <w:sz w:val="22"/>
          <w:szCs w:val="22"/>
        </w:rPr>
        <w:t xml:space="preserve">all’operatore economico </w:t>
      </w:r>
      <w:r w:rsidR="008538A4" w:rsidRPr="00CA4374">
        <w:rPr>
          <w:rFonts w:asciiTheme="majorHAnsi" w:hAnsiTheme="majorHAnsi"/>
          <w:b/>
          <w:sz w:val="22"/>
          <w:szCs w:val="22"/>
        </w:rPr>
        <w:t>PINCOPALLINO Srl</w:t>
      </w:r>
      <w:r w:rsidR="008538A4">
        <w:rPr>
          <w:rFonts w:asciiTheme="majorHAnsi" w:hAnsiTheme="majorHAnsi"/>
          <w:bCs/>
          <w:sz w:val="22"/>
          <w:szCs w:val="22"/>
        </w:rPr>
        <w:t xml:space="preserve">, </w:t>
      </w:r>
      <w:r w:rsidR="0026391C">
        <w:rPr>
          <w:rFonts w:asciiTheme="majorHAnsi" w:hAnsiTheme="majorHAnsi"/>
          <w:bCs/>
          <w:sz w:val="22"/>
          <w:szCs w:val="22"/>
        </w:rPr>
        <w:t>il seguente intervento:</w:t>
      </w:r>
    </w:p>
    <w:p w14:paraId="6083E226" w14:textId="77777777" w:rsidR="005B5FF1" w:rsidRPr="00076513" w:rsidRDefault="005B5FF1" w:rsidP="00E3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right="851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i/>
          <w:sz w:val="22"/>
          <w:szCs w:val="22"/>
        </w:rPr>
        <w:t>Servizio di sorveglianza sanitaria del personale previsto dall’art. 41 del D, Lgs. 81/2008 per 32 unità di personale tecnico.</w:t>
      </w:r>
    </w:p>
    <w:p w14:paraId="3E87C783" w14:textId="05229261" w:rsidR="005B5FF1" w:rsidRPr="00076513" w:rsidRDefault="005B5FF1" w:rsidP="005B5FF1">
      <w:pPr>
        <w:spacing w:before="12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>L’onere economico del</w:t>
      </w:r>
      <w:r w:rsidR="0026391C">
        <w:rPr>
          <w:rFonts w:asciiTheme="majorHAnsi" w:hAnsiTheme="majorHAnsi"/>
          <w:bCs/>
          <w:sz w:val="22"/>
          <w:szCs w:val="22"/>
        </w:rPr>
        <w:t xml:space="preserve"> suddetto </w:t>
      </w:r>
      <w:r w:rsidRPr="00076513">
        <w:rPr>
          <w:rFonts w:asciiTheme="majorHAnsi" w:hAnsiTheme="majorHAnsi"/>
          <w:bCs/>
          <w:sz w:val="22"/>
          <w:szCs w:val="22"/>
        </w:rPr>
        <w:t xml:space="preserve">l’intervento, che si ritiene congruo come da perizia estimativa in allegato, ammonta a </w:t>
      </w:r>
      <w:r w:rsidRPr="00076513">
        <w:rPr>
          <w:rFonts w:asciiTheme="majorHAnsi" w:hAnsiTheme="majorHAnsi"/>
          <w:b/>
          <w:bCs/>
          <w:sz w:val="22"/>
          <w:szCs w:val="22"/>
        </w:rPr>
        <w:t>€ 15.725,15</w:t>
      </w:r>
      <w:r w:rsidRPr="00076513">
        <w:rPr>
          <w:rFonts w:asciiTheme="majorHAnsi" w:hAnsiTheme="majorHAnsi"/>
          <w:bCs/>
          <w:sz w:val="22"/>
          <w:szCs w:val="22"/>
        </w:rPr>
        <w:t xml:space="preserve">, </w:t>
      </w:r>
      <w:r w:rsidRPr="00076513">
        <w:rPr>
          <w:rFonts w:asciiTheme="majorHAnsi" w:hAnsiTheme="majorHAnsi"/>
          <w:bCs/>
          <w:sz w:val="22"/>
          <w:szCs w:val="22"/>
          <w:u w:val="single"/>
        </w:rPr>
        <w:t xml:space="preserve">IVA </w:t>
      </w:r>
      <w:r>
        <w:rPr>
          <w:rFonts w:asciiTheme="majorHAnsi" w:hAnsiTheme="majorHAnsi"/>
          <w:bCs/>
          <w:sz w:val="22"/>
          <w:szCs w:val="22"/>
          <w:u w:val="single"/>
        </w:rPr>
        <w:t>inclu</w:t>
      </w:r>
      <w:r w:rsidRPr="00076513">
        <w:rPr>
          <w:rFonts w:asciiTheme="majorHAnsi" w:hAnsiTheme="majorHAnsi"/>
          <w:bCs/>
          <w:sz w:val="22"/>
          <w:szCs w:val="22"/>
          <w:u w:val="single"/>
        </w:rPr>
        <w:t>sa</w:t>
      </w:r>
      <w:r w:rsidRPr="00076513">
        <w:rPr>
          <w:rFonts w:asciiTheme="majorHAnsi" w:hAnsiTheme="majorHAnsi"/>
          <w:bCs/>
          <w:sz w:val="22"/>
          <w:szCs w:val="22"/>
        </w:rPr>
        <w:t>.</w:t>
      </w:r>
    </w:p>
    <w:p w14:paraId="79FDC228" w14:textId="77777777" w:rsidR="005B5FF1" w:rsidRPr="00076513" w:rsidRDefault="005B5FF1" w:rsidP="005B5FF1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6426D9FD" w14:textId="6F327051" w:rsidR="005B5FF1" w:rsidRDefault="005B5FF1" w:rsidP="005B5FF1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 xml:space="preserve">Tanto premesso, </w:t>
      </w:r>
      <w:r>
        <w:rPr>
          <w:rFonts w:asciiTheme="majorHAnsi" w:hAnsiTheme="majorHAnsi"/>
          <w:bCs/>
          <w:sz w:val="22"/>
          <w:szCs w:val="22"/>
        </w:rPr>
        <w:t>ai sensi e per gli effetti di quanto previsto dalla D</w:t>
      </w:r>
      <w:r w:rsidRPr="00076513">
        <w:rPr>
          <w:rFonts w:asciiTheme="majorHAnsi" w:hAnsiTheme="majorHAnsi"/>
          <w:bCs/>
          <w:sz w:val="22"/>
          <w:szCs w:val="22"/>
        </w:rPr>
        <w:t xml:space="preserve">irettiva </w:t>
      </w:r>
      <w:r>
        <w:rPr>
          <w:rFonts w:asciiTheme="majorHAnsi" w:hAnsiTheme="majorHAnsi"/>
          <w:bCs/>
          <w:sz w:val="22"/>
          <w:szCs w:val="22"/>
        </w:rPr>
        <w:t>22/2022/DGTNE</w:t>
      </w:r>
      <w:r w:rsidRPr="00076513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di codesta </w:t>
      </w:r>
      <w:r w:rsidRPr="00076513">
        <w:rPr>
          <w:rFonts w:asciiTheme="majorHAnsi" w:hAnsiTheme="majorHAnsi"/>
          <w:bCs/>
          <w:sz w:val="22"/>
          <w:szCs w:val="22"/>
        </w:rPr>
        <w:t xml:space="preserve">Direzione Generale Territoriale, si richiede </w:t>
      </w:r>
      <w:r w:rsidR="008538A4">
        <w:rPr>
          <w:rFonts w:asciiTheme="majorHAnsi" w:hAnsiTheme="majorHAnsi"/>
          <w:bCs/>
          <w:sz w:val="22"/>
          <w:szCs w:val="22"/>
        </w:rPr>
        <w:t xml:space="preserve">la validazione della </w:t>
      </w:r>
      <w:r>
        <w:rPr>
          <w:rFonts w:asciiTheme="majorHAnsi" w:hAnsiTheme="majorHAnsi"/>
          <w:bCs/>
          <w:sz w:val="22"/>
          <w:szCs w:val="22"/>
        </w:rPr>
        <w:t>spesa</w:t>
      </w:r>
      <w:r w:rsidR="00E357F6">
        <w:rPr>
          <w:rFonts w:asciiTheme="majorHAnsi" w:hAnsiTheme="majorHAnsi"/>
          <w:bCs/>
          <w:sz w:val="22"/>
          <w:szCs w:val="22"/>
        </w:rPr>
        <w:t>.</w:t>
      </w:r>
    </w:p>
    <w:p w14:paraId="1DF8FB8D" w14:textId="77777777" w:rsidR="005B5FF1" w:rsidRDefault="005B5FF1" w:rsidP="005B5FF1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73D7100F" w14:textId="77777777" w:rsidR="005B5FF1" w:rsidRPr="00076513" w:rsidRDefault="005B5FF1" w:rsidP="005B5FF1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1C90065D" w14:textId="77777777" w:rsidR="005B5FF1" w:rsidRPr="00076513" w:rsidRDefault="005B5FF1" w:rsidP="005B5FF1">
      <w:pPr>
        <w:jc w:val="center"/>
        <w:rPr>
          <w:rFonts w:asciiTheme="majorHAnsi" w:hAnsiTheme="majorHAnsi"/>
          <w:sz w:val="22"/>
          <w:szCs w:val="22"/>
        </w:rPr>
      </w:pPr>
      <w:r w:rsidRPr="00076513">
        <w:rPr>
          <w:rFonts w:asciiTheme="majorHAnsi" w:hAnsiTheme="majorHAnsi"/>
          <w:sz w:val="22"/>
          <w:szCs w:val="22"/>
        </w:rPr>
        <w:t>Il Direttore</w:t>
      </w:r>
    </w:p>
    <w:p w14:paraId="5C50DB73" w14:textId="60416D92" w:rsidR="005B5FF1" w:rsidRPr="00076513" w:rsidRDefault="005B5FF1" w:rsidP="005B5FF1">
      <w:pPr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d</w:t>
      </w:r>
      <w:r w:rsidRPr="00076513">
        <w:rPr>
          <w:rFonts w:asciiTheme="majorHAnsi" w:hAnsiTheme="majorHAnsi"/>
          <w:i/>
          <w:sz w:val="22"/>
          <w:szCs w:val="22"/>
        </w:rPr>
        <w:t xml:space="preserve">ott. </w:t>
      </w:r>
      <w:r>
        <w:rPr>
          <w:rFonts w:asciiTheme="majorHAnsi" w:hAnsiTheme="majorHAnsi"/>
          <w:i/>
          <w:sz w:val="22"/>
          <w:szCs w:val="22"/>
        </w:rPr>
        <w:t>i</w:t>
      </w:r>
      <w:r w:rsidRPr="00076513">
        <w:rPr>
          <w:rFonts w:asciiTheme="majorHAnsi" w:hAnsiTheme="majorHAnsi"/>
          <w:i/>
          <w:sz w:val="22"/>
          <w:szCs w:val="22"/>
        </w:rPr>
        <w:t xml:space="preserve">ng. </w:t>
      </w:r>
      <w:r>
        <w:rPr>
          <w:rFonts w:asciiTheme="majorHAnsi" w:hAnsiTheme="majorHAnsi"/>
          <w:i/>
          <w:sz w:val="22"/>
          <w:szCs w:val="22"/>
        </w:rPr>
        <w:t>Xxxxx YYYYY</w:t>
      </w:r>
    </w:p>
    <w:p w14:paraId="19D38596" w14:textId="77777777" w:rsidR="005B5FF1" w:rsidRDefault="005B5FF1" w:rsidP="005B5FF1">
      <w:pPr>
        <w:rPr>
          <w:rFonts w:asciiTheme="majorHAnsi" w:hAnsiTheme="majorHAnsi"/>
          <w:sz w:val="22"/>
          <w:szCs w:val="22"/>
        </w:rPr>
      </w:pPr>
    </w:p>
    <w:p w14:paraId="62B87ACF" w14:textId="77777777" w:rsidR="005B5FF1" w:rsidRDefault="005B5FF1" w:rsidP="005B5FF1">
      <w:pPr>
        <w:rPr>
          <w:rFonts w:asciiTheme="majorHAnsi" w:hAnsiTheme="majorHAnsi"/>
          <w:sz w:val="22"/>
          <w:szCs w:val="22"/>
        </w:rPr>
      </w:pPr>
    </w:p>
    <w:p w14:paraId="5A4C38F1" w14:textId="77777777" w:rsidR="005B5FF1" w:rsidRPr="00235EB1" w:rsidRDefault="005B5FF1" w:rsidP="005B5FF1">
      <w:pPr>
        <w:rPr>
          <w:rFonts w:asciiTheme="majorHAnsi" w:hAnsiTheme="majorHAnsi"/>
          <w:sz w:val="20"/>
        </w:rPr>
      </w:pPr>
      <w:r w:rsidRPr="00235EB1">
        <w:rPr>
          <w:rFonts w:asciiTheme="majorHAnsi" w:hAnsiTheme="majorHAnsi"/>
          <w:b/>
          <w:i/>
          <w:sz w:val="20"/>
          <w:u w:val="single"/>
        </w:rPr>
        <w:t>Allegati</w:t>
      </w:r>
      <w:r w:rsidRPr="00235EB1">
        <w:rPr>
          <w:rFonts w:asciiTheme="majorHAnsi" w:hAnsiTheme="majorHAnsi"/>
          <w:sz w:val="20"/>
        </w:rPr>
        <w:t>:</w:t>
      </w:r>
    </w:p>
    <w:p w14:paraId="063CECFE" w14:textId="333415AB" w:rsidR="008538A4" w:rsidRPr="00235EB1" w:rsidRDefault="008538A4" w:rsidP="005B5FF1">
      <w:pPr>
        <w:pStyle w:val="Paragrafoelenco"/>
        <w:numPr>
          <w:ilvl w:val="0"/>
          <w:numId w:val="16"/>
        </w:numPr>
        <w:rPr>
          <w:rFonts w:asciiTheme="majorHAnsi" w:hAnsiTheme="majorHAnsi"/>
          <w:sz w:val="20"/>
        </w:rPr>
      </w:pPr>
      <w:r w:rsidRPr="00235EB1">
        <w:rPr>
          <w:rFonts w:asciiTheme="majorHAnsi" w:hAnsiTheme="majorHAnsi"/>
          <w:sz w:val="20"/>
        </w:rPr>
        <w:t>Verbale d’urgenza/somma urgenza</w:t>
      </w:r>
    </w:p>
    <w:p w14:paraId="36578320" w14:textId="55CDCDA7" w:rsidR="005B5FF1" w:rsidRDefault="005B5FF1" w:rsidP="005B5FF1">
      <w:pPr>
        <w:pStyle w:val="Paragrafoelenco"/>
        <w:numPr>
          <w:ilvl w:val="0"/>
          <w:numId w:val="16"/>
        </w:numPr>
        <w:rPr>
          <w:rFonts w:asciiTheme="majorHAnsi" w:hAnsiTheme="majorHAnsi"/>
          <w:sz w:val="20"/>
        </w:rPr>
      </w:pPr>
      <w:r w:rsidRPr="00235EB1">
        <w:rPr>
          <w:rFonts w:asciiTheme="majorHAnsi" w:hAnsiTheme="majorHAnsi"/>
          <w:sz w:val="20"/>
        </w:rPr>
        <w:t>Perizia estimativa</w:t>
      </w:r>
    </w:p>
    <w:p w14:paraId="53575024" w14:textId="09B18180" w:rsidR="002F590D" w:rsidRPr="00235EB1" w:rsidRDefault="002F590D" w:rsidP="005B5FF1">
      <w:pPr>
        <w:pStyle w:val="Paragrafoelenco"/>
        <w:numPr>
          <w:ilvl w:val="0"/>
          <w:numId w:val="1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termina a contrarre</w:t>
      </w:r>
    </w:p>
    <w:p w14:paraId="2DF2E62C" w14:textId="77777777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A74EC0B" w14:textId="7BB3972B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33BB361F" w14:textId="30181383" w:rsidR="00E357F6" w:rsidRDefault="00E357F6" w:rsidP="00C87373">
      <w:pPr>
        <w:jc w:val="both"/>
        <w:rPr>
          <w:rFonts w:asciiTheme="majorHAnsi" w:hAnsiTheme="majorHAnsi"/>
          <w:sz w:val="22"/>
          <w:szCs w:val="22"/>
        </w:rPr>
      </w:pPr>
    </w:p>
    <w:p w14:paraId="26B150AC" w14:textId="77777777" w:rsidR="00E357F6" w:rsidRDefault="00E357F6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2903577" w14:textId="77777777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22BEF561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------------------------------------------</w:t>
      </w:r>
    </w:p>
    <w:p w14:paraId="12D83E51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responsabile del procedimento</w:t>
      </w:r>
    </w:p>
    <w:p w14:paraId="0CDB661F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r.ssa xxxxxx xxxxxx</w:t>
      </w:r>
    </w:p>
    <w:sectPr w:rsidR="00206CCB" w:rsidSect="00606B51">
      <w:footerReference w:type="default" r:id="rId13"/>
      <w:pgSz w:w="11907" w:h="16840" w:code="9"/>
      <w:pgMar w:top="1134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B652" w14:textId="77777777" w:rsidR="00610834" w:rsidRDefault="00610834">
      <w:r>
        <w:separator/>
      </w:r>
    </w:p>
  </w:endnote>
  <w:endnote w:type="continuationSeparator" w:id="0">
    <w:p w14:paraId="3002F6D9" w14:textId="77777777" w:rsidR="00610834" w:rsidRDefault="006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BD00" w14:textId="3CEA94A8" w:rsidR="002C4772" w:rsidRPr="007C16D4" w:rsidRDefault="003C4E96" w:rsidP="006141AC">
    <w:pPr>
      <w:pStyle w:val="Pidipagina"/>
      <w:pBdr>
        <w:top w:val="single" w:sz="12" w:space="1" w:color="C00000"/>
      </w:pBdr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DGTNE </w:t>
    </w:r>
    <w:r w:rsidR="00094132">
      <w:rPr>
        <w:rFonts w:ascii="Times New Roman" w:hAnsi="Times New Roman"/>
        <w:sz w:val="14"/>
        <w:szCs w:val="14"/>
      </w:rPr>
      <w:t>–</w:t>
    </w:r>
    <w:r>
      <w:rPr>
        <w:rFonts w:ascii="Times New Roman" w:hAnsi="Times New Roman"/>
        <w:sz w:val="14"/>
        <w:szCs w:val="14"/>
      </w:rPr>
      <w:t xml:space="preserve"> </w:t>
    </w:r>
    <w:r w:rsidR="00094132" w:rsidRPr="00094132">
      <w:rPr>
        <w:rFonts w:ascii="Times New Roman" w:hAnsi="Times New Roman"/>
        <w:smallCaps/>
        <w:sz w:val="14"/>
        <w:szCs w:val="14"/>
      </w:rPr>
      <w:t>U</w:t>
    </w:r>
    <w:r w:rsidR="00A96EF1">
      <w:rPr>
        <w:rFonts w:ascii="Times New Roman" w:hAnsi="Times New Roman"/>
        <w:smallCaps/>
        <w:sz w:val="14"/>
        <w:szCs w:val="14"/>
      </w:rPr>
      <w:t xml:space="preserve">MC </w:t>
    </w:r>
    <w:r w:rsidR="00094132" w:rsidRPr="00094132">
      <w:rPr>
        <w:rFonts w:ascii="Times New Roman" w:hAnsi="Times New Roman"/>
        <w:smallCaps/>
        <w:sz w:val="14"/>
        <w:szCs w:val="14"/>
      </w:rPr>
      <w:t>XXXXXXXX</w:t>
    </w:r>
    <w:r w:rsidR="006141AC">
      <w:rPr>
        <w:rFonts w:ascii="Times New Roman" w:hAnsi="Times New Roman"/>
        <w:sz w:val="14"/>
        <w:szCs w:val="14"/>
      </w:rPr>
      <w:tab/>
    </w:r>
    <w:r w:rsidR="006141AC">
      <w:rPr>
        <w:rFonts w:ascii="Times New Roman" w:hAnsi="Times New Roman"/>
        <w:sz w:val="14"/>
        <w:szCs w:val="14"/>
      </w:rPr>
      <w:tab/>
    </w:r>
    <w:r w:rsidR="002C4772" w:rsidRPr="007C16D4">
      <w:rPr>
        <w:rFonts w:ascii="Times New Roman" w:hAnsi="Times New Roman"/>
        <w:sz w:val="14"/>
        <w:szCs w:val="14"/>
      </w:rPr>
      <w:t xml:space="preserve">Pagina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PAGE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  <w:r w:rsidR="002C4772" w:rsidRPr="007C16D4">
      <w:rPr>
        <w:rFonts w:ascii="Times New Roman" w:hAnsi="Times New Roman"/>
        <w:sz w:val="14"/>
        <w:szCs w:val="14"/>
      </w:rPr>
      <w:t xml:space="preserve"> di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NUMPAGES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8D6C" w14:textId="77777777" w:rsidR="00610834" w:rsidRDefault="00610834">
      <w:r>
        <w:separator/>
      </w:r>
    </w:p>
  </w:footnote>
  <w:footnote w:type="continuationSeparator" w:id="0">
    <w:p w14:paraId="4558AAD7" w14:textId="77777777" w:rsidR="00610834" w:rsidRDefault="0061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C62512"/>
    <w:multiLevelType w:val="hybridMultilevel"/>
    <w:tmpl w:val="2B2484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3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9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 w16cid:durableId="983759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3470774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352997315">
    <w:abstractNumId w:val="2"/>
  </w:num>
  <w:num w:numId="4" w16cid:durableId="1767656446">
    <w:abstractNumId w:val="8"/>
  </w:num>
  <w:num w:numId="5" w16cid:durableId="204291106">
    <w:abstractNumId w:val="12"/>
  </w:num>
  <w:num w:numId="6" w16cid:durableId="1383289943">
    <w:abstractNumId w:val="10"/>
  </w:num>
  <w:num w:numId="7" w16cid:durableId="458183783">
    <w:abstractNumId w:val="5"/>
  </w:num>
  <w:num w:numId="8" w16cid:durableId="327251284">
    <w:abstractNumId w:val="7"/>
  </w:num>
  <w:num w:numId="9" w16cid:durableId="1506477947">
    <w:abstractNumId w:val="9"/>
  </w:num>
  <w:num w:numId="10" w16cid:durableId="1706637577">
    <w:abstractNumId w:val="14"/>
  </w:num>
  <w:num w:numId="11" w16cid:durableId="583497523">
    <w:abstractNumId w:val="13"/>
  </w:num>
  <w:num w:numId="12" w16cid:durableId="468330101">
    <w:abstractNumId w:val="3"/>
  </w:num>
  <w:num w:numId="13" w16cid:durableId="1835149013">
    <w:abstractNumId w:val="6"/>
  </w:num>
  <w:num w:numId="14" w16cid:durableId="459885088">
    <w:abstractNumId w:val="11"/>
  </w:num>
  <w:num w:numId="15" w16cid:durableId="728380792">
    <w:abstractNumId w:val="4"/>
  </w:num>
  <w:num w:numId="16" w16cid:durableId="48674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17F"/>
    <w:rsid w:val="00013A8A"/>
    <w:rsid w:val="00023BB9"/>
    <w:rsid w:val="00024C47"/>
    <w:rsid w:val="000303C1"/>
    <w:rsid w:val="000314E8"/>
    <w:rsid w:val="00035ECA"/>
    <w:rsid w:val="0004575C"/>
    <w:rsid w:val="0004622A"/>
    <w:rsid w:val="00046913"/>
    <w:rsid w:val="00050A21"/>
    <w:rsid w:val="00050BD3"/>
    <w:rsid w:val="00056A76"/>
    <w:rsid w:val="0006348F"/>
    <w:rsid w:val="00071BC6"/>
    <w:rsid w:val="00072C4B"/>
    <w:rsid w:val="0007310B"/>
    <w:rsid w:val="00073DDF"/>
    <w:rsid w:val="00074C30"/>
    <w:rsid w:val="000847CA"/>
    <w:rsid w:val="00084C0E"/>
    <w:rsid w:val="00084EE7"/>
    <w:rsid w:val="000850FA"/>
    <w:rsid w:val="00094132"/>
    <w:rsid w:val="000944E0"/>
    <w:rsid w:val="000960BC"/>
    <w:rsid w:val="000961E6"/>
    <w:rsid w:val="000A2600"/>
    <w:rsid w:val="000A2D7C"/>
    <w:rsid w:val="000A7A81"/>
    <w:rsid w:val="000B6246"/>
    <w:rsid w:val="000C0B64"/>
    <w:rsid w:val="000C38EE"/>
    <w:rsid w:val="000C440B"/>
    <w:rsid w:val="000D1668"/>
    <w:rsid w:val="000F1DD5"/>
    <w:rsid w:val="000F5C43"/>
    <w:rsid w:val="00106487"/>
    <w:rsid w:val="0011084F"/>
    <w:rsid w:val="00110E76"/>
    <w:rsid w:val="00111F52"/>
    <w:rsid w:val="0011464C"/>
    <w:rsid w:val="00116187"/>
    <w:rsid w:val="001213C7"/>
    <w:rsid w:val="00124244"/>
    <w:rsid w:val="0014201E"/>
    <w:rsid w:val="0015543E"/>
    <w:rsid w:val="0016187B"/>
    <w:rsid w:val="001677ED"/>
    <w:rsid w:val="00170C65"/>
    <w:rsid w:val="00174523"/>
    <w:rsid w:val="00182906"/>
    <w:rsid w:val="00184789"/>
    <w:rsid w:val="0019068B"/>
    <w:rsid w:val="001912EC"/>
    <w:rsid w:val="001973A2"/>
    <w:rsid w:val="001A097B"/>
    <w:rsid w:val="001A0FA6"/>
    <w:rsid w:val="001A2441"/>
    <w:rsid w:val="001A354A"/>
    <w:rsid w:val="001A3A50"/>
    <w:rsid w:val="001D3DE9"/>
    <w:rsid w:val="001D7F1D"/>
    <w:rsid w:val="001E24C5"/>
    <w:rsid w:val="001E3758"/>
    <w:rsid w:val="001E3904"/>
    <w:rsid w:val="001F59C0"/>
    <w:rsid w:val="00202E0D"/>
    <w:rsid w:val="00206CCB"/>
    <w:rsid w:val="00212344"/>
    <w:rsid w:val="00215591"/>
    <w:rsid w:val="002332C2"/>
    <w:rsid w:val="0023399C"/>
    <w:rsid w:val="00235E23"/>
    <w:rsid w:val="00235EB1"/>
    <w:rsid w:val="00236D78"/>
    <w:rsid w:val="00246489"/>
    <w:rsid w:val="00250D2E"/>
    <w:rsid w:val="002609E2"/>
    <w:rsid w:val="0026391C"/>
    <w:rsid w:val="0026398D"/>
    <w:rsid w:val="00265C5C"/>
    <w:rsid w:val="002669FB"/>
    <w:rsid w:val="00276EE0"/>
    <w:rsid w:val="0028388E"/>
    <w:rsid w:val="00290186"/>
    <w:rsid w:val="00290228"/>
    <w:rsid w:val="00292B0C"/>
    <w:rsid w:val="00293313"/>
    <w:rsid w:val="002A60A3"/>
    <w:rsid w:val="002B139E"/>
    <w:rsid w:val="002B7F82"/>
    <w:rsid w:val="002C0251"/>
    <w:rsid w:val="002C4772"/>
    <w:rsid w:val="002C50A4"/>
    <w:rsid w:val="002D7E4C"/>
    <w:rsid w:val="002E40BE"/>
    <w:rsid w:val="002E6DA5"/>
    <w:rsid w:val="002E7A38"/>
    <w:rsid w:val="002F454C"/>
    <w:rsid w:val="002F590D"/>
    <w:rsid w:val="002F6D0F"/>
    <w:rsid w:val="002F7722"/>
    <w:rsid w:val="003019FB"/>
    <w:rsid w:val="003115A9"/>
    <w:rsid w:val="00311FF7"/>
    <w:rsid w:val="00313753"/>
    <w:rsid w:val="003147BD"/>
    <w:rsid w:val="003150D7"/>
    <w:rsid w:val="00325DBE"/>
    <w:rsid w:val="00334081"/>
    <w:rsid w:val="003352D5"/>
    <w:rsid w:val="0033629D"/>
    <w:rsid w:val="003378B2"/>
    <w:rsid w:val="00343EAD"/>
    <w:rsid w:val="0034758C"/>
    <w:rsid w:val="00355373"/>
    <w:rsid w:val="00362490"/>
    <w:rsid w:val="00362B56"/>
    <w:rsid w:val="003725F4"/>
    <w:rsid w:val="003924AB"/>
    <w:rsid w:val="003970D5"/>
    <w:rsid w:val="003A2BBE"/>
    <w:rsid w:val="003A3E76"/>
    <w:rsid w:val="003A74D5"/>
    <w:rsid w:val="003B72CB"/>
    <w:rsid w:val="003C2302"/>
    <w:rsid w:val="003C4E96"/>
    <w:rsid w:val="003D614E"/>
    <w:rsid w:val="003D7D46"/>
    <w:rsid w:val="003E32C4"/>
    <w:rsid w:val="003E5B82"/>
    <w:rsid w:val="003F210B"/>
    <w:rsid w:val="00412B06"/>
    <w:rsid w:val="00417DD1"/>
    <w:rsid w:val="00432D9F"/>
    <w:rsid w:val="00443540"/>
    <w:rsid w:val="004531C7"/>
    <w:rsid w:val="00462239"/>
    <w:rsid w:val="004647B1"/>
    <w:rsid w:val="004722B9"/>
    <w:rsid w:val="004818D1"/>
    <w:rsid w:val="00482688"/>
    <w:rsid w:val="004847FA"/>
    <w:rsid w:val="004907EC"/>
    <w:rsid w:val="00490FA8"/>
    <w:rsid w:val="00493D51"/>
    <w:rsid w:val="00494470"/>
    <w:rsid w:val="004A664E"/>
    <w:rsid w:val="004A6BA4"/>
    <w:rsid w:val="004B2183"/>
    <w:rsid w:val="004C1836"/>
    <w:rsid w:val="004E5B58"/>
    <w:rsid w:val="005007CF"/>
    <w:rsid w:val="00516E3B"/>
    <w:rsid w:val="00520B5C"/>
    <w:rsid w:val="0052105E"/>
    <w:rsid w:val="005258B9"/>
    <w:rsid w:val="0053148A"/>
    <w:rsid w:val="005371D4"/>
    <w:rsid w:val="00537A6D"/>
    <w:rsid w:val="005520E5"/>
    <w:rsid w:val="005545DB"/>
    <w:rsid w:val="005546ED"/>
    <w:rsid w:val="005554D2"/>
    <w:rsid w:val="00557317"/>
    <w:rsid w:val="005611F0"/>
    <w:rsid w:val="0057452C"/>
    <w:rsid w:val="00575682"/>
    <w:rsid w:val="005776AE"/>
    <w:rsid w:val="0058159C"/>
    <w:rsid w:val="005819DE"/>
    <w:rsid w:val="005852A7"/>
    <w:rsid w:val="005937DF"/>
    <w:rsid w:val="00597837"/>
    <w:rsid w:val="005B0AB2"/>
    <w:rsid w:val="005B16DF"/>
    <w:rsid w:val="005B1749"/>
    <w:rsid w:val="005B48DC"/>
    <w:rsid w:val="005B5FF1"/>
    <w:rsid w:val="005B7221"/>
    <w:rsid w:val="005D28DD"/>
    <w:rsid w:val="005D2AA3"/>
    <w:rsid w:val="005D3979"/>
    <w:rsid w:val="005E45F0"/>
    <w:rsid w:val="00603FC3"/>
    <w:rsid w:val="00606B51"/>
    <w:rsid w:val="00610834"/>
    <w:rsid w:val="006141AC"/>
    <w:rsid w:val="00626D51"/>
    <w:rsid w:val="0062790D"/>
    <w:rsid w:val="00632BF2"/>
    <w:rsid w:val="006363C9"/>
    <w:rsid w:val="00637A9B"/>
    <w:rsid w:val="00650C08"/>
    <w:rsid w:val="00651E4B"/>
    <w:rsid w:val="00653253"/>
    <w:rsid w:val="006544A4"/>
    <w:rsid w:val="0066562A"/>
    <w:rsid w:val="00687302"/>
    <w:rsid w:val="006908F6"/>
    <w:rsid w:val="006A0BA4"/>
    <w:rsid w:val="006A1D93"/>
    <w:rsid w:val="006B3A24"/>
    <w:rsid w:val="006C07F6"/>
    <w:rsid w:val="006C0ED2"/>
    <w:rsid w:val="006C79AC"/>
    <w:rsid w:val="006D040F"/>
    <w:rsid w:val="006D3AE0"/>
    <w:rsid w:val="006D4564"/>
    <w:rsid w:val="006F1276"/>
    <w:rsid w:val="007026A7"/>
    <w:rsid w:val="00704F42"/>
    <w:rsid w:val="00710027"/>
    <w:rsid w:val="00713BEA"/>
    <w:rsid w:val="00724BF8"/>
    <w:rsid w:val="007309FA"/>
    <w:rsid w:val="0073231A"/>
    <w:rsid w:val="00732503"/>
    <w:rsid w:val="0073611A"/>
    <w:rsid w:val="0074567B"/>
    <w:rsid w:val="0075460D"/>
    <w:rsid w:val="007655A7"/>
    <w:rsid w:val="00767F9D"/>
    <w:rsid w:val="0077133F"/>
    <w:rsid w:val="00774890"/>
    <w:rsid w:val="00776BC1"/>
    <w:rsid w:val="00780A4E"/>
    <w:rsid w:val="007822DE"/>
    <w:rsid w:val="007872DF"/>
    <w:rsid w:val="00787B7F"/>
    <w:rsid w:val="007A72CF"/>
    <w:rsid w:val="007B6B1B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71EF"/>
    <w:rsid w:val="007D7763"/>
    <w:rsid w:val="007E019C"/>
    <w:rsid w:val="007E1B19"/>
    <w:rsid w:val="007E780F"/>
    <w:rsid w:val="007E7F96"/>
    <w:rsid w:val="007F088A"/>
    <w:rsid w:val="007F4E37"/>
    <w:rsid w:val="00813867"/>
    <w:rsid w:val="008233DC"/>
    <w:rsid w:val="00826FAD"/>
    <w:rsid w:val="00833B17"/>
    <w:rsid w:val="00833FA7"/>
    <w:rsid w:val="00840DD2"/>
    <w:rsid w:val="0084195E"/>
    <w:rsid w:val="00843122"/>
    <w:rsid w:val="00845363"/>
    <w:rsid w:val="0084746A"/>
    <w:rsid w:val="008538A4"/>
    <w:rsid w:val="00863110"/>
    <w:rsid w:val="00865867"/>
    <w:rsid w:val="008708BD"/>
    <w:rsid w:val="00870969"/>
    <w:rsid w:val="0087108D"/>
    <w:rsid w:val="00871E9B"/>
    <w:rsid w:val="00871F1E"/>
    <w:rsid w:val="00876836"/>
    <w:rsid w:val="00881D26"/>
    <w:rsid w:val="00883701"/>
    <w:rsid w:val="0089080B"/>
    <w:rsid w:val="00892F5A"/>
    <w:rsid w:val="008943E7"/>
    <w:rsid w:val="008948B1"/>
    <w:rsid w:val="008A17C2"/>
    <w:rsid w:val="008A21BB"/>
    <w:rsid w:val="008A452E"/>
    <w:rsid w:val="008A55AF"/>
    <w:rsid w:val="008B4364"/>
    <w:rsid w:val="008B7525"/>
    <w:rsid w:val="008C510C"/>
    <w:rsid w:val="008D4EA3"/>
    <w:rsid w:val="008E0FE1"/>
    <w:rsid w:val="008E19C8"/>
    <w:rsid w:val="008E5EAB"/>
    <w:rsid w:val="008F0FD7"/>
    <w:rsid w:val="009024C1"/>
    <w:rsid w:val="00904E24"/>
    <w:rsid w:val="00906DE9"/>
    <w:rsid w:val="00912459"/>
    <w:rsid w:val="00924E7F"/>
    <w:rsid w:val="0092788E"/>
    <w:rsid w:val="00930B00"/>
    <w:rsid w:val="00931634"/>
    <w:rsid w:val="00932E79"/>
    <w:rsid w:val="00951BEA"/>
    <w:rsid w:val="00954BD4"/>
    <w:rsid w:val="00962843"/>
    <w:rsid w:val="0097553A"/>
    <w:rsid w:val="00977918"/>
    <w:rsid w:val="00982128"/>
    <w:rsid w:val="00982A94"/>
    <w:rsid w:val="00985D7D"/>
    <w:rsid w:val="00986047"/>
    <w:rsid w:val="0098617F"/>
    <w:rsid w:val="009968C5"/>
    <w:rsid w:val="009B2CBA"/>
    <w:rsid w:val="009B72BF"/>
    <w:rsid w:val="009C2D78"/>
    <w:rsid w:val="009C76BC"/>
    <w:rsid w:val="009D1D30"/>
    <w:rsid w:val="009D3D29"/>
    <w:rsid w:val="009E5B2C"/>
    <w:rsid w:val="009F429A"/>
    <w:rsid w:val="009F7FF2"/>
    <w:rsid w:val="00A008FC"/>
    <w:rsid w:val="00A01534"/>
    <w:rsid w:val="00A02E02"/>
    <w:rsid w:val="00A03743"/>
    <w:rsid w:val="00A05F57"/>
    <w:rsid w:val="00A10331"/>
    <w:rsid w:val="00A109BA"/>
    <w:rsid w:val="00A13A66"/>
    <w:rsid w:val="00A13AB6"/>
    <w:rsid w:val="00A1663C"/>
    <w:rsid w:val="00A24699"/>
    <w:rsid w:val="00A30A74"/>
    <w:rsid w:val="00A3105C"/>
    <w:rsid w:val="00A33C57"/>
    <w:rsid w:val="00A36BB1"/>
    <w:rsid w:val="00A36F56"/>
    <w:rsid w:val="00A4188C"/>
    <w:rsid w:val="00A45F63"/>
    <w:rsid w:val="00A46F2A"/>
    <w:rsid w:val="00A51090"/>
    <w:rsid w:val="00A523AC"/>
    <w:rsid w:val="00A67C0A"/>
    <w:rsid w:val="00A96EF1"/>
    <w:rsid w:val="00A9751F"/>
    <w:rsid w:val="00AA40CD"/>
    <w:rsid w:val="00AA423C"/>
    <w:rsid w:val="00AA5FDF"/>
    <w:rsid w:val="00AB0B59"/>
    <w:rsid w:val="00AB1BAE"/>
    <w:rsid w:val="00AB1C40"/>
    <w:rsid w:val="00AB2393"/>
    <w:rsid w:val="00AB28F9"/>
    <w:rsid w:val="00AC0285"/>
    <w:rsid w:val="00AC45A2"/>
    <w:rsid w:val="00AD677A"/>
    <w:rsid w:val="00AD68A3"/>
    <w:rsid w:val="00AD76B4"/>
    <w:rsid w:val="00AD7FBF"/>
    <w:rsid w:val="00AE0149"/>
    <w:rsid w:val="00AE70F3"/>
    <w:rsid w:val="00AE7F85"/>
    <w:rsid w:val="00AF5A3E"/>
    <w:rsid w:val="00B0015C"/>
    <w:rsid w:val="00B0271E"/>
    <w:rsid w:val="00B15485"/>
    <w:rsid w:val="00B1575D"/>
    <w:rsid w:val="00B16635"/>
    <w:rsid w:val="00B362E1"/>
    <w:rsid w:val="00B42C9E"/>
    <w:rsid w:val="00B50C8C"/>
    <w:rsid w:val="00B54A99"/>
    <w:rsid w:val="00B6466C"/>
    <w:rsid w:val="00B7594D"/>
    <w:rsid w:val="00B83A4E"/>
    <w:rsid w:val="00B8555C"/>
    <w:rsid w:val="00B90B2F"/>
    <w:rsid w:val="00BA16B2"/>
    <w:rsid w:val="00BA19A9"/>
    <w:rsid w:val="00BA3D83"/>
    <w:rsid w:val="00BA452D"/>
    <w:rsid w:val="00BB7A8A"/>
    <w:rsid w:val="00BC49A0"/>
    <w:rsid w:val="00BC56B2"/>
    <w:rsid w:val="00BC7886"/>
    <w:rsid w:val="00BD5841"/>
    <w:rsid w:val="00BE41C2"/>
    <w:rsid w:val="00BF0EF3"/>
    <w:rsid w:val="00BF75F1"/>
    <w:rsid w:val="00C00092"/>
    <w:rsid w:val="00C02860"/>
    <w:rsid w:val="00C0744A"/>
    <w:rsid w:val="00C110FA"/>
    <w:rsid w:val="00C13089"/>
    <w:rsid w:val="00C14717"/>
    <w:rsid w:val="00C2519B"/>
    <w:rsid w:val="00C3325B"/>
    <w:rsid w:val="00C34148"/>
    <w:rsid w:val="00C3735B"/>
    <w:rsid w:val="00C37A24"/>
    <w:rsid w:val="00C432B0"/>
    <w:rsid w:val="00C434B0"/>
    <w:rsid w:val="00C5042C"/>
    <w:rsid w:val="00C563C5"/>
    <w:rsid w:val="00C60314"/>
    <w:rsid w:val="00C60C1F"/>
    <w:rsid w:val="00C60E97"/>
    <w:rsid w:val="00C61B63"/>
    <w:rsid w:val="00C6330F"/>
    <w:rsid w:val="00C86C90"/>
    <w:rsid w:val="00C87373"/>
    <w:rsid w:val="00CA4374"/>
    <w:rsid w:val="00CC170F"/>
    <w:rsid w:val="00CC7C2D"/>
    <w:rsid w:val="00CD3D6F"/>
    <w:rsid w:val="00CE1FE7"/>
    <w:rsid w:val="00CE7B1E"/>
    <w:rsid w:val="00CF3310"/>
    <w:rsid w:val="00CF44FE"/>
    <w:rsid w:val="00D00480"/>
    <w:rsid w:val="00D02F95"/>
    <w:rsid w:val="00D20D25"/>
    <w:rsid w:val="00D2325E"/>
    <w:rsid w:val="00D37CDD"/>
    <w:rsid w:val="00D5160A"/>
    <w:rsid w:val="00D531CC"/>
    <w:rsid w:val="00D54D4C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687C"/>
    <w:rsid w:val="00D84329"/>
    <w:rsid w:val="00D863AE"/>
    <w:rsid w:val="00D90070"/>
    <w:rsid w:val="00DA121C"/>
    <w:rsid w:val="00DA2D01"/>
    <w:rsid w:val="00DA3D20"/>
    <w:rsid w:val="00DE4A47"/>
    <w:rsid w:val="00DE51AD"/>
    <w:rsid w:val="00DE624C"/>
    <w:rsid w:val="00DE73A8"/>
    <w:rsid w:val="00DF3313"/>
    <w:rsid w:val="00DF39B3"/>
    <w:rsid w:val="00E026C1"/>
    <w:rsid w:val="00E078F9"/>
    <w:rsid w:val="00E11326"/>
    <w:rsid w:val="00E16422"/>
    <w:rsid w:val="00E30A8E"/>
    <w:rsid w:val="00E357F6"/>
    <w:rsid w:val="00E40B44"/>
    <w:rsid w:val="00E4240D"/>
    <w:rsid w:val="00E51E73"/>
    <w:rsid w:val="00E5654A"/>
    <w:rsid w:val="00E642CB"/>
    <w:rsid w:val="00E677A0"/>
    <w:rsid w:val="00E742D5"/>
    <w:rsid w:val="00E81BD9"/>
    <w:rsid w:val="00E84BCD"/>
    <w:rsid w:val="00E867E3"/>
    <w:rsid w:val="00E95B95"/>
    <w:rsid w:val="00E96972"/>
    <w:rsid w:val="00EA2F10"/>
    <w:rsid w:val="00EA62C7"/>
    <w:rsid w:val="00EB0D3A"/>
    <w:rsid w:val="00EB4224"/>
    <w:rsid w:val="00EB7E8B"/>
    <w:rsid w:val="00EC5198"/>
    <w:rsid w:val="00EC5F08"/>
    <w:rsid w:val="00EC62B7"/>
    <w:rsid w:val="00EC62FB"/>
    <w:rsid w:val="00EE3053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39B7"/>
    <w:rsid w:val="00F34073"/>
    <w:rsid w:val="00F356F3"/>
    <w:rsid w:val="00F444B9"/>
    <w:rsid w:val="00F47DCE"/>
    <w:rsid w:val="00F75050"/>
    <w:rsid w:val="00F7578E"/>
    <w:rsid w:val="00F848E6"/>
    <w:rsid w:val="00F9035B"/>
    <w:rsid w:val="00F931CD"/>
    <w:rsid w:val="00F964F6"/>
    <w:rsid w:val="00FB7BDD"/>
    <w:rsid w:val="00FD1378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186D0"/>
  <w15:docId w15:val="{B4BDAAC2-27C1-428F-B9B9-FE0D6CF7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99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84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g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mit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g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mit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189-60A3-4049-B7C1-BC2DE4D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Amoroso Paolo</cp:lastModifiedBy>
  <cp:revision>152</cp:revision>
  <cp:lastPrinted>2014-08-04T10:21:00Z</cp:lastPrinted>
  <dcterms:created xsi:type="dcterms:W3CDTF">2012-12-14T11:34:00Z</dcterms:created>
  <dcterms:modified xsi:type="dcterms:W3CDTF">2022-08-05T06:16:00Z</dcterms:modified>
</cp:coreProperties>
</file>